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D655" w14:textId="77777777" w:rsidR="00417F56" w:rsidRDefault="00000000">
      <w:pPr>
        <w:spacing w:line="560" w:lineRule="exact"/>
        <w:ind w:rightChars="400" w:right="126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2：</w:t>
      </w:r>
    </w:p>
    <w:p w14:paraId="39B46DD2" w14:textId="77777777" w:rsidR="00417F56" w:rsidRDefault="00417F56">
      <w:pPr>
        <w:pStyle w:val="a0"/>
      </w:pPr>
    </w:p>
    <w:p w14:paraId="59E5DD31" w14:textId="77777777" w:rsidR="00417F56" w:rsidRDefault="00000000">
      <w:pPr>
        <w:spacing w:line="56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 xml:space="preserve">东北师范大学假期实验室开放使用情况备案表 </w:t>
      </w:r>
    </w:p>
    <w:p w14:paraId="62637AB7" w14:textId="77777777" w:rsidR="00417F56" w:rsidRDefault="00417F56">
      <w:pPr>
        <w:snapToGrid w:val="0"/>
        <w:spacing w:line="560" w:lineRule="exact"/>
        <w:jc w:val="center"/>
        <w:rPr>
          <w:rFonts w:ascii="黑体" w:eastAsia="黑体" w:hAnsi="黑体"/>
          <w:sz w:val="44"/>
          <w:szCs w:val="44"/>
        </w:rPr>
      </w:pPr>
    </w:p>
    <w:p w14:paraId="1D679720" w14:textId="77777777" w:rsidR="00417F56" w:rsidRDefault="0000000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（盖章）</w:t>
      </w:r>
      <w:r>
        <w:rPr>
          <w:rFonts w:ascii="宋体" w:hAnsi="宋体" w:hint="eastAsia"/>
          <w:sz w:val="28"/>
          <w:szCs w:val="28"/>
        </w:rPr>
        <w:t xml:space="preserve">:       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 </w:t>
      </w:r>
    </w:p>
    <w:p w14:paraId="2A1D5588" w14:textId="52532751" w:rsidR="00417F56" w:rsidRDefault="00000000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展实验学生</w:t>
      </w:r>
      <w:r w:rsidR="00E8269B">
        <w:rPr>
          <w:rFonts w:ascii="宋体" w:hAnsi="宋体" w:hint="eastAsia"/>
          <w:sz w:val="28"/>
          <w:szCs w:val="28"/>
        </w:rPr>
        <w:t>总</w:t>
      </w:r>
      <w:r>
        <w:rPr>
          <w:rFonts w:ascii="宋体" w:hAnsi="宋体" w:hint="eastAsia"/>
          <w:sz w:val="28"/>
          <w:szCs w:val="28"/>
        </w:rPr>
        <w:t>人数</w:t>
      </w:r>
      <w:r>
        <w:rPr>
          <w:rFonts w:ascii="宋体" w:hAnsi="宋体" w:hint="eastAsia"/>
          <w:sz w:val="28"/>
          <w:szCs w:val="28"/>
        </w:rPr>
        <w:t>:    (</w:t>
      </w:r>
      <w:r w:rsidR="00B57662">
        <w:rPr>
          <w:rFonts w:ascii="宋体" w:hAnsi="宋体" w:hint="eastAsia"/>
          <w:sz w:val="28"/>
          <w:szCs w:val="28"/>
        </w:rPr>
        <w:t>自由校区</w:t>
      </w:r>
      <w:r>
        <w:rPr>
          <w:rFonts w:ascii="宋体" w:hAnsi="宋体" w:hint="eastAsia"/>
          <w:sz w:val="28"/>
          <w:szCs w:val="28"/>
        </w:rPr>
        <w:t>本科</w:t>
      </w:r>
      <w:r>
        <w:rPr>
          <w:rFonts w:ascii="宋体" w:hAnsi="宋体" w:hint="eastAsia"/>
          <w:sz w:val="28"/>
          <w:szCs w:val="28"/>
        </w:rPr>
        <w:t xml:space="preserve">:    </w:t>
      </w:r>
      <w:r w:rsidR="00B57662">
        <w:rPr>
          <w:rFonts w:ascii="宋体" w:hAnsi="宋体" w:hint="eastAsia"/>
          <w:sz w:val="28"/>
          <w:szCs w:val="28"/>
        </w:rPr>
        <w:t>自由校区</w:t>
      </w:r>
      <w:r>
        <w:rPr>
          <w:rFonts w:ascii="宋体" w:hAnsi="宋体" w:hint="eastAsia"/>
          <w:sz w:val="28"/>
          <w:szCs w:val="28"/>
        </w:rPr>
        <w:t>研究生</w:t>
      </w:r>
      <w:r>
        <w:rPr>
          <w:rFonts w:ascii="宋体" w:hAnsi="宋体" w:hint="eastAsia"/>
          <w:sz w:val="28"/>
          <w:szCs w:val="28"/>
        </w:rPr>
        <w:t xml:space="preserve">:     </w:t>
      </w:r>
      <w:r w:rsidR="00B57662">
        <w:rPr>
          <w:rFonts w:ascii="宋体" w:hAnsi="宋体" w:hint="eastAsia"/>
          <w:sz w:val="28"/>
          <w:szCs w:val="28"/>
        </w:rPr>
        <w:t>净月</w:t>
      </w:r>
      <w:r w:rsidR="00B57662">
        <w:rPr>
          <w:rFonts w:ascii="宋体" w:hAnsi="宋体" w:hint="eastAsia"/>
          <w:sz w:val="28"/>
          <w:szCs w:val="28"/>
        </w:rPr>
        <w:t>校区本科</w:t>
      </w:r>
      <w:r w:rsidR="00B57662">
        <w:rPr>
          <w:rFonts w:ascii="宋体" w:hAnsi="宋体" w:hint="eastAsia"/>
          <w:sz w:val="28"/>
          <w:szCs w:val="28"/>
        </w:rPr>
        <w:t xml:space="preserve">:    </w:t>
      </w:r>
      <w:r w:rsidR="00B57662">
        <w:rPr>
          <w:rFonts w:ascii="宋体" w:hAnsi="宋体" w:hint="eastAsia"/>
          <w:sz w:val="28"/>
          <w:szCs w:val="28"/>
        </w:rPr>
        <w:t>净月</w:t>
      </w:r>
      <w:r w:rsidR="00B57662">
        <w:rPr>
          <w:rFonts w:ascii="宋体" w:hAnsi="宋体" w:hint="eastAsia"/>
          <w:sz w:val="28"/>
          <w:szCs w:val="28"/>
        </w:rPr>
        <w:t>校区研究生</w:t>
      </w:r>
      <w:r w:rsidR="00B57662">
        <w:rPr>
          <w:rFonts w:ascii="宋体" w:hAnsi="宋体" w:hint="eastAsia"/>
          <w:sz w:val="28"/>
          <w:szCs w:val="28"/>
        </w:rPr>
        <w:t xml:space="preserve">:     </w:t>
      </w:r>
      <w:r>
        <w:rPr>
          <w:rFonts w:ascii="宋体" w:hAnsi="宋体" w:hint="eastAsia"/>
          <w:sz w:val="28"/>
          <w:szCs w:val="28"/>
        </w:rPr>
        <w:t xml:space="preserve">) 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18"/>
        <w:gridCol w:w="1128"/>
        <w:gridCol w:w="1428"/>
        <w:gridCol w:w="1915"/>
        <w:gridCol w:w="1121"/>
        <w:gridCol w:w="1459"/>
      </w:tblGrid>
      <w:tr w:rsidR="00417F56" w14:paraId="47B414DC" w14:textId="77777777">
        <w:trPr>
          <w:trHeight w:val="567"/>
          <w:tblHeader/>
        </w:trPr>
        <w:tc>
          <w:tcPr>
            <w:tcW w:w="756" w:type="dxa"/>
            <w:vAlign w:val="center"/>
          </w:tcPr>
          <w:p w14:paraId="42671102" w14:textId="77777777" w:rsidR="00417F56" w:rsidRDefault="00000000">
            <w:pPr>
              <w:snapToGrid w:val="0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序号</w:t>
            </w:r>
          </w:p>
        </w:tc>
        <w:tc>
          <w:tcPr>
            <w:tcW w:w="918" w:type="dxa"/>
            <w:vAlign w:val="center"/>
          </w:tcPr>
          <w:p w14:paraId="070441F6" w14:textId="77777777" w:rsidR="00417F56" w:rsidRDefault="00000000">
            <w:pPr>
              <w:snapToGrid w:val="0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楼宇</w:t>
            </w:r>
          </w:p>
        </w:tc>
        <w:tc>
          <w:tcPr>
            <w:tcW w:w="1128" w:type="dxa"/>
            <w:vAlign w:val="center"/>
          </w:tcPr>
          <w:p w14:paraId="496331BD" w14:textId="77777777" w:rsidR="00417F56" w:rsidRDefault="00000000">
            <w:pPr>
              <w:spacing w:line="0" w:lineRule="atLeas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房间号</w:t>
            </w:r>
          </w:p>
        </w:tc>
        <w:tc>
          <w:tcPr>
            <w:tcW w:w="1428" w:type="dxa"/>
            <w:vAlign w:val="center"/>
          </w:tcPr>
          <w:p w14:paraId="7D78026A" w14:textId="77777777" w:rsidR="00417F56" w:rsidRDefault="00000000">
            <w:pPr>
              <w:widowControl/>
              <w:snapToGrid w:val="0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房间名称</w:t>
            </w:r>
          </w:p>
        </w:tc>
        <w:tc>
          <w:tcPr>
            <w:tcW w:w="1915" w:type="dxa"/>
            <w:vAlign w:val="center"/>
          </w:tcPr>
          <w:p w14:paraId="000185C9" w14:textId="77777777" w:rsidR="00417F56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开放起止日期</w:t>
            </w:r>
          </w:p>
        </w:tc>
        <w:tc>
          <w:tcPr>
            <w:tcW w:w="1121" w:type="dxa"/>
          </w:tcPr>
          <w:p w14:paraId="55762B70" w14:textId="77777777" w:rsidR="00417F56" w:rsidRDefault="00000000">
            <w:pPr>
              <w:spacing w:line="0" w:lineRule="atLeas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现场指导教师</w:t>
            </w:r>
          </w:p>
        </w:tc>
        <w:tc>
          <w:tcPr>
            <w:tcW w:w="1459" w:type="dxa"/>
          </w:tcPr>
          <w:p w14:paraId="316D431A" w14:textId="77777777" w:rsidR="00417F56" w:rsidRDefault="00000000">
            <w:pPr>
              <w:spacing w:line="0" w:lineRule="atLeas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现场指导教师联系方式</w:t>
            </w:r>
          </w:p>
        </w:tc>
      </w:tr>
      <w:tr w:rsidR="00417F56" w14:paraId="4A8379BF" w14:textId="77777777">
        <w:trPr>
          <w:trHeight w:val="567"/>
        </w:trPr>
        <w:tc>
          <w:tcPr>
            <w:tcW w:w="756" w:type="dxa"/>
            <w:vAlign w:val="center"/>
          </w:tcPr>
          <w:p w14:paraId="629122A6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74EB1544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799BBF2C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6701E35C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4E7C1B4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0A308C34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37F6CF4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5E5A820C" w14:textId="77777777">
        <w:trPr>
          <w:trHeight w:val="567"/>
        </w:trPr>
        <w:tc>
          <w:tcPr>
            <w:tcW w:w="756" w:type="dxa"/>
            <w:vAlign w:val="center"/>
          </w:tcPr>
          <w:p w14:paraId="30E27B90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7BAB21B8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F398AF3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0D9476E7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13A241A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52BE67C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6DA1417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42F35F65" w14:textId="77777777">
        <w:trPr>
          <w:trHeight w:val="567"/>
        </w:trPr>
        <w:tc>
          <w:tcPr>
            <w:tcW w:w="756" w:type="dxa"/>
            <w:vAlign w:val="center"/>
          </w:tcPr>
          <w:p w14:paraId="513BE930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026DC6A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86BDECC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6D4F0CE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0CAFE89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537BCD70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4F852BE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1A89D9B6" w14:textId="77777777">
        <w:trPr>
          <w:trHeight w:val="567"/>
        </w:trPr>
        <w:tc>
          <w:tcPr>
            <w:tcW w:w="756" w:type="dxa"/>
            <w:vAlign w:val="center"/>
          </w:tcPr>
          <w:p w14:paraId="0D9F6AEE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37D5D9A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20B56B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280AD17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4213CA41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0C4306A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262920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13952F49" w14:textId="77777777">
        <w:trPr>
          <w:trHeight w:val="567"/>
        </w:trPr>
        <w:tc>
          <w:tcPr>
            <w:tcW w:w="756" w:type="dxa"/>
            <w:vAlign w:val="center"/>
          </w:tcPr>
          <w:p w14:paraId="3571DE8E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6C73CA58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1268D3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2F04BC4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63B76081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0CFE32F9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EF62279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5CC075C9" w14:textId="77777777">
        <w:trPr>
          <w:trHeight w:val="567"/>
        </w:trPr>
        <w:tc>
          <w:tcPr>
            <w:tcW w:w="756" w:type="dxa"/>
            <w:vAlign w:val="center"/>
          </w:tcPr>
          <w:p w14:paraId="5D43C741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0C3FEA40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0B0A405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2354029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68F3DCF4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6E7059C6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6730F8A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7E657C05" w14:textId="77777777">
        <w:trPr>
          <w:trHeight w:val="567"/>
        </w:trPr>
        <w:tc>
          <w:tcPr>
            <w:tcW w:w="756" w:type="dxa"/>
            <w:vAlign w:val="center"/>
          </w:tcPr>
          <w:p w14:paraId="5E738CAA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11E83E23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15A4792B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61C91FC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7BD578EC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478CEF31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4C11594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704A3C59" w14:textId="77777777">
        <w:trPr>
          <w:trHeight w:val="567"/>
        </w:trPr>
        <w:tc>
          <w:tcPr>
            <w:tcW w:w="756" w:type="dxa"/>
            <w:vAlign w:val="center"/>
          </w:tcPr>
          <w:p w14:paraId="1653C0EF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261D40B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B4815D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277B2B9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3B43AF5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2EABAAD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AC630C9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2EA565C8" w14:textId="77777777">
        <w:trPr>
          <w:trHeight w:val="567"/>
        </w:trPr>
        <w:tc>
          <w:tcPr>
            <w:tcW w:w="756" w:type="dxa"/>
            <w:vAlign w:val="center"/>
          </w:tcPr>
          <w:p w14:paraId="6AFA1E69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186D9A8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FCF0F87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05939500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09C7C42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4FBC7A2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CA84680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050037D3" w14:textId="77777777">
        <w:trPr>
          <w:trHeight w:val="567"/>
        </w:trPr>
        <w:tc>
          <w:tcPr>
            <w:tcW w:w="756" w:type="dxa"/>
            <w:vAlign w:val="center"/>
          </w:tcPr>
          <w:p w14:paraId="1A3E75DC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693C4858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8B0467D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2D8D002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154CA53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386B649C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AFF738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0FE6C7E7" w14:textId="77777777">
        <w:trPr>
          <w:trHeight w:val="567"/>
        </w:trPr>
        <w:tc>
          <w:tcPr>
            <w:tcW w:w="756" w:type="dxa"/>
            <w:vAlign w:val="center"/>
          </w:tcPr>
          <w:p w14:paraId="746A4016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2B29932A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74FF7FC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08D701F8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3B732B96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4C5BDE93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7B76995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493C7900" w14:textId="77777777">
        <w:trPr>
          <w:trHeight w:val="567"/>
        </w:trPr>
        <w:tc>
          <w:tcPr>
            <w:tcW w:w="756" w:type="dxa"/>
            <w:vAlign w:val="center"/>
          </w:tcPr>
          <w:p w14:paraId="238F9C19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576420E1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74E419D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5037F0C3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0D1C42AF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1036DEE3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24115D7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  <w:tr w:rsidR="00417F56" w14:paraId="6A548092" w14:textId="77777777">
        <w:trPr>
          <w:trHeight w:val="567"/>
        </w:trPr>
        <w:tc>
          <w:tcPr>
            <w:tcW w:w="756" w:type="dxa"/>
            <w:vAlign w:val="center"/>
          </w:tcPr>
          <w:p w14:paraId="2FFAC0C1" w14:textId="77777777" w:rsidR="00417F56" w:rsidRDefault="00417F5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</w:tcPr>
          <w:p w14:paraId="41C17817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628EB3D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8" w:type="dxa"/>
            <w:vAlign w:val="center"/>
          </w:tcPr>
          <w:p w14:paraId="5AD557AE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15" w:type="dxa"/>
            <w:vAlign w:val="center"/>
          </w:tcPr>
          <w:p w14:paraId="459183DB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</w:tcPr>
          <w:p w14:paraId="7A7C33A2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  <w:tc>
          <w:tcPr>
            <w:tcW w:w="1459" w:type="dxa"/>
          </w:tcPr>
          <w:p w14:paraId="09D5CE35" w14:textId="77777777" w:rsidR="00417F56" w:rsidRDefault="00417F56">
            <w:pPr>
              <w:rPr>
                <w:rFonts w:ascii="宋体" w:hAnsi="宋体"/>
                <w:sz w:val="24"/>
              </w:rPr>
            </w:pPr>
          </w:p>
        </w:tc>
      </w:tr>
    </w:tbl>
    <w:p w14:paraId="1763BD39" w14:textId="77777777" w:rsidR="00417F56" w:rsidRDefault="00000000">
      <w:pPr>
        <w:snapToGrid w:val="0"/>
      </w:pPr>
      <w:r>
        <w:rPr>
          <w:rFonts w:ascii="宋体" w:hAnsi="宋体" w:hint="eastAsia"/>
          <w:sz w:val="28"/>
          <w:szCs w:val="28"/>
        </w:rPr>
        <w:t>填表人</w:t>
      </w:r>
      <w:r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 w:hint="eastAsia"/>
          <w:sz w:val="28"/>
          <w:szCs w:val="28"/>
        </w:rPr>
        <w:t>联系方式：</w:t>
      </w:r>
      <w:r>
        <w:rPr>
          <w:rFonts w:ascii="宋体" w:hAnsi="宋体" w:hint="eastAsia"/>
          <w:sz w:val="28"/>
          <w:szCs w:val="28"/>
        </w:rPr>
        <w:t xml:space="preserve">        </w:t>
      </w:r>
      <w:r>
        <w:rPr>
          <w:rFonts w:ascii="宋体" w:hAnsi="宋体"/>
          <w:sz w:val="28"/>
          <w:szCs w:val="28"/>
        </w:rPr>
        <w:t xml:space="preserve">        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填表日期：</w:t>
      </w:r>
    </w:p>
    <w:sectPr w:rsidR="00417F56">
      <w:headerReference w:type="default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870A" w14:textId="77777777" w:rsidR="00AC4D38" w:rsidRDefault="00AC4D38">
      <w:r>
        <w:separator/>
      </w:r>
    </w:p>
  </w:endnote>
  <w:endnote w:type="continuationSeparator" w:id="0">
    <w:p w14:paraId="034BA9FA" w14:textId="77777777" w:rsidR="00AC4D38" w:rsidRDefault="00A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BA1E" w14:textId="77777777" w:rsidR="00417F56" w:rsidRDefault="00417F56">
    <w:pPr>
      <w:pStyle w:val="ab"/>
    </w:pPr>
  </w:p>
  <w:p w14:paraId="2A95CA25" w14:textId="77777777" w:rsidR="00417F56" w:rsidRDefault="00417F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EDDF" w14:textId="77777777" w:rsidR="00AC4D38" w:rsidRDefault="00AC4D38">
      <w:r>
        <w:separator/>
      </w:r>
    </w:p>
  </w:footnote>
  <w:footnote w:type="continuationSeparator" w:id="0">
    <w:p w14:paraId="742E40A2" w14:textId="77777777" w:rsidR="00AC4D38" w:rsidRDefault="00AC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D0FC" w14:textId="77777777" w:rsidR="00417F56" w:rsidRDefault="00417F56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QxNTU3Yzc2MmVjODNlOTdmMDk2ZWRlMzNhOWFiZjgifQ=="/>
  </w:docVars>
  <w:rsids>
    <w:rsidRoot w:val="00A942DC"/>
    <w:rsid w:val="00017B8A"/>
    <w:rsid w:val="00020668"/>
    <w:rsid w:val="00021B65"/>
    <w:rsid w:val="00031CA4"/>
    <w:rsid w:val="00034786"/>
    <w:rsid w:val="000461A8"/>
    <w:rsid w:val="00050782"/>
    <w:rsid w:val="00051450"/>
    <w:rsid w:val="00053049"/>
    <w:rsid w:val="00073E26"/>
    <w:rsid w:val="000769E6"/>
    <w:rsid w:val="00083395"/>
    <w:rsid w:val="000A65B7"/>
    <w:rsid w:val="000C4A1A"/>
    <w:rsid w:val="000D1515"/>
    <w:rsid w:val="00102BA2"/>
    <w:rsid w:val="0010382A"/>
    <w:rsid w:val="00104481"/>
    <w:rsid w:val="00105BE3"/>
    <w:rsid w:val="00106B22"/>
    <w:rsid w:val="0011124C"/>
    <w:rsid w:val="001569EB"/>
    <w:rsid w:val="00163F50"/>
    <w:rsid w:val="001A319D"/>
    <w:rsid w:val="001B06D5"/>
    <w:rsid w:val="001B0750"/>
    <w:rsid w:val="001B2529"/>
    <w:rsid w:val="001C36A9"/>
    <w:rsid w:val="001F0FC9"/>
    <w:rsid w:val="001F4003"/>
    <w:rsid w:val="00205C78"/>
    <w:rsid w:val="00232E9C"/>
    <w:rsid w:val="0026302B"/>
    <w:rsid w:val="0026410C"/>
    <w:rsid w:val="00264580"/>
    <w:rsid w:val="0028146A"/>
    <w:rsid w:val="002922D1"/>
    <w:rsid w:val="002B14AB"/>
    <w:rsid w:val="002B420B"/>
    <w:rsid w:val="002B760F"/>
    <w:rsid w:val="002B7CA2"/>
    <w:rsid w:val="002C3DB0"/>
    <w:rsid w:val="002D7471"/>
    <w:rsid w:val="002D7E68"/>
    <w:rsid w:val="002E2753"/>
    <w:rsid w:val="002E42A7"/>
    <w:rsid w:val="002F0C40"/>
    <w:rsid w:val="00322919"/>
    <w:rsid w:val="00326387"/>
    <w:rsid w:val="00347E07"/>
    <w:rsid w:val="00356B2E"/>
    <w:rsid w:val="00364309"/>
    <w:rsid w:val="00382737"/>
    <w:rsid w:val="00395251"/>
    <w:rsid w:val="003A0ABC"/>
    <w:rsid w:val="003A6939"/>
    <w:rsid w:val="003B1718"/>
    <w:rsid w:val="003B4BC0"/>
    <w:rsid w:val="003C0BC7"/>
    <w:rsid w:val="003C3413"/>
    <w:rsid w:val="003D139F"/>
    <w:rsid w:val="004040E0"/>
    <w:rsid w:val="004050B9"/>
    <w:rsid w:val="00412781"/>
    <w:rsid w:val="00417904"/>
    <w:rsid w:val="00417F56"/>
    <w:rsid w:val="00430F80"/>
    <w:rsid w:val="00466D36"/>
    <w:rsid w:val="004672A5"/>
    <w:rsid w:val="00477B2C"/>
    <w:rsid w:val="0048232A"/>
    <w:rsid w:val="00491ACB"/>
    <w:rsid w:val="004A7D1F"/>
    <w:rsid w:val="004B64DA"/>
    <w:rsid w:val="004B7682"/>
    <w:rsid w:val="004D4101"/>
    <w:rsid w:val="004E2883"/>
    <w:rsid w:val="004F4950"/>
    <w:rsid w:val="004F56EF"/>
    <w:rsid w:val="004F67D0"/>
    <w:rsid w:val="00501E5A"/>
    <w:rsid w:val="00502143"/>
    <w:rsid w:val="005304D9"/>
    <w:rsid w:val="00531847"/>
    <w:rsid w:val="00543183"/>
    <w:rsid w:val="005502C4"/>
    <w:rsid w:val="00565EE6"/>
    <w:rsid w:val="00584A8C"/>
    <w:rsid w:val="005B5607"/>
    <w:rsid w:val="005B5F1C"/>
    <w:rsid w:val="005D3D1B"/>
    <w:rsid w:val="005E20F5"/>
    <w:rsid w:val="005F615C"/>
    <w:rsid w:val="00612CF5"/>
    <w:rsid w:val="00631500"/>
    <w:rsid w:val="0063306A"/>
    <w:rsid w:val="0063651B"/>
    <w:rsid w:val="00640386"/>
    <w:rsid w:val="00656736"/>
    <w:rsid w:val="00672750"/>
    <w:rsid w:val="0067649C"/>
    <w:rsid w:val="00677420"/>
    <w:rsid w:val="00681FE1"/>
    <w:rsid w:val="006C2ECE"/>
    <w:rsid w:val="007115A5"/>
    <w:rsid w:val="007125E5"/>
    <w:rsid w:val="00720476"/>
    <w:rsid w:val="007205D5"/>
    <w:rsid w:val="007262F5"/>
    <w:rsid w:val="00740ABB"/>
    <w:rsid w:val="007443DA"/>
    <w:rsid w:val="0075370B"/>
    <w:rsid w:val="0076130E"/>
    <w:rsid w:val="00765E90"/>
    <w:rsid w:val="00767B01"/>
    <w:rsid w:val="00771EDB"/>
    <w:rsid w:val="007843B0"/>
    <w:rsid w:val="00787894"/>
    <w:rsid w:val="00795B87"/>
    <w:rsid w:val="007A0BEC"/>
    <w:rsid w:val="007A72BA"/>
    <w:rsid w:val="007B2E28"/>
    <w:rsid w:val="007B7DF8"/>
    <w:rsid w:val="007D18F3"/>
    <w:rsid w:val="007F3C90"/>
    <w:rsid w:val="00801822"/>
    <w:rsid w:val="0080427D"/>
    <w:rsid w:val="00806DCF"/>
    <w:rsid w:val="00810C41"/>
    <w:rsid w:val="00812280"/>
    <w:rsid w:val="008136DC"/>
    <w:rsid w:val="0082798A"/>
    <w:rsid w:val="00835AFE"/>
    <w:rsid w:val="00854FFD"/>
    <w:rsid w:val="00862F44"/>
    <w:rsid w:val="00863B71"/>
    <w:rsid w:val="008818AD"/>
    <w:rsid w:val="0089022B"/>
    <w:rsid w:val="008D3796"/>
    <w:rsid w:val="008D3A05"/>
    <w:rsid w:val="008D7428"/>
    <w:rsid w:val="008D74E9"/>
    <w:rsid w:val="008E5EA8"/>
    <w:rsid w:val="009037F8"/>
    <w:rsid w:val="00905DBB"/>
    <w:rsid w:val="00911792"/>
    <w:rsid w:val="00921F05"/>
    <w:rsid w:val="0094004A"/>
    <w:rsid w:val="009416B5"/>
    <w:rsid w:val="00943970"/>
    <w:rsid w:val="009504EA"/>
    <w:rsid w:val="00960ECC"/>
    <w:rsid w:val="00961D8D"/>
    <w:rsid w:val="009629C1"/>
    <w:rsid w:val="009635B7"/>
    <w:rsid w:val="00963FAD"/>
    <w:rsid w:val="009755C9"/>
    <w:rsid w:val="00980B02"/>
    <w:rsid w:val="00986E23"/>
    <w:rsid w:val="009B6416"/>
    <w:rsid w:val="009B68C4"/>
    <w:rsid w:val="009F450B"/>
    <w:rsid w:val="009F5514"/>
    <w:rsid w:val="00A03B0A"/>
    <w:rsid w:val="00A14094"/>
    <w:rsid w:val="00A15448"/>
    <w:rsid w:val="00A2291D"/>
    <w:rsid w:val="00A22970"/>
    <w:rsid w:val="00A275EC"/>
    <w:rsid w:val="00A4609B"/>
    <w:rsid w:val="00A760A7"/>
    <w:rsid w:val="00A85F58"/>
    <w:rsid w:val="00A87951"/>
    <w:rsid w:val="00A909D5"/>
    <w:rsid w:val="00A942DC"/>
    <w:rsid w:val="00A95DF9"/>
    <w:rsid w:val="00A960C8"/>
    <w:rsid w:val="00AA27BA"/>
    <w:rsid w:val="00AA63F2"/>
    <w:rsid w:val="00AC4D38"/>
    <w:rsid w:val="00AD204E"/>
    <w:rsid w:val="00AD37AC"/>
    <w:rsid w:val="00AF5AEF"/>
    <w:rsid w:val="00B101FB"/>
    <w:rsid w:val="00B13F5A"/>
    <w:rsid w:val="00B224BD"/>
    <w:rsid w:val="00B2739C"/>
    <w:rsid w:val="00B353D1"/>
    <w:rsid w:val="00B463C9"/>
    <w:rsid w:val="00B535C7"/>
    <w:rsid w:val="00B571F8"/>
    <w:rsid w:val="00B57662"/>
    <w:rsid w:val="00B80B08"/>
    <w:rsid w:val="00BA0745"/>
    <w:rsid w:val="00BC6CAB"/>
    <w:rsid w:val="00BE31D5"/>
    <w:rsid w:val="00BE60CC"/>
    <w:rsid w:val="00BF0B12"/>
    <w:rsid w:val="00BF756C"/>
    <w:rsid w:val="00C315E7"/>
    <w:rsid w:val="00C40074"/>
    <w:rsid w:val="00C41A2F"/>
    <w:rsid w:val="00C42635"/>
    <w:rsid w:val="00C60C60"/>
    <w:rsid w:val="00C62FA4"/>
    <w:rsid w:val="00C752EF"/>
    <w:rsid w:val="00C75B13"/>
    <w:rsid w:val="00C820FD"/>
    <w:rsid w:val="00C853B3"/>
    <w:rsid w:val="00C917F5"/>
    <w:rsid w:val="00C91FE3"/>
    <w:rsid w:val="00C95395"/>
    <w:rsid w:val="00CC3399"/>
    <w:rsid w:val="00CE0121"/>
    <w:rsid w:val="00CE77C1"/>
    <w:rsid w:val="00D0214E"/>
    <w:rsid w:val="00D041D2"/>
    <w:rsid w:val="00D11BA2"/>
    <w:rsid w:val="00D21C68"/>
    <w:rsid w:val="00D3056E"/>
    <w:rsid w:val="00D306B5"/>
    <w:rsid w:val="00D328E2"/>
    <w:rsid w:val="00D366A5"/>
    <w:rsid w:val="00D61864"/>
    <w:rsid w:val="00D6791D"/>
    <w:rsid w:val="00D840F3"/>
    <w:rsid w:val="00D90F80"/>
    <w:rsid w:val="00D96370"/>
    <w:rsid w:val="00DB38DD"/>
    <w:rsid w:val="00DE5A68"/>
    <w:rsid w:val="00E05BD7"/>
    <w:rsid w:val="00E05EEB"/>
    <w:rsid w:val="00E07C83"/>
    <w:rsid w:val="00E167F9"/>
    <w:rsid w:val="00E247F6"/>
    <w:rsid w:val="00E52A52"/>
    <w:rsid w:val="00E536DE"/>
    <w:rsid w:val="00E761FE"/>
    <w:rsid w:val="00E8269B"/>
    <w:rsid w:val="00E923F7"/>
    <w:rsid w:val="00E95F2C"/>
    <w:rsid w:val="00ED2B3A"/>
    <w:rsid w:val="00ED2F27"/>
    <w:rsid w:val="00EF1E77"/>
    <w:rsid w:val="00EF3551"/>
    <w:rsid w:val="00EF71D5"/>
    <w:rsid w:val="00F0040B"/>
    <w:rsid w:val="00F01007"/>
    <w:rsid w:val="00F03CE7"/>
    <w:rsid w:val="00F06270"/>
    <w:rsid w:val="00F25368"/>
    <w:rsid w:val="00F33433"/>
    <w:rsid w:val="00F34ED0"/>
    <w:rsid w:val="00F70BB0"/>
    <w:rsid w:val="00F7247F"/>
    <w:rsid w:val="00F77C9A"/>
    <w:rsid w:val="00F91789"/>
    <w:rsid w:val="00FA5AC9"/>
    <w:rsid w:val="00FB2F30"/>
    <w:rsid w:val="00FB3932"/>
    <w:rsid w:val="00FB71F6"/>
    <w:rsid w:val="00FD66EB"/>
    <w:rsid w:val="00FF2C21"/>
    <w:rsid w:val="00FF3AE9"/>
    <w:rsid w:val="00FF3C09"/>
    <w:rsid w:val="02661FA8"/>
    <w:rsid w:val="04B10E42"/>
    <w:rsid w:val="04F756B8"/>
    <w:rsid w:val="06D73361"/>
    <w:rsid w:val="0BC1638D"/>
    <w:rsid w:val="0FD40866"/>
    <w:rsid w:val="107F5A1A"/>
    <w:rsid w:val="11AC71AB"/>
    <w:rsid w:val="147F6DE6"/>
    <w:rsid w:val="14F6698C"/>
    <w:rsid w:val="16E843B7"/>
    <w:rsid w:val="180B3283"/>
    <w:rsid w:val="19DD0FDA"/>
    <w:rsid w:val="1E9C610C"/>
    <w:rsid w:val="21C564D1"/>
    <w:rsid w:val="281F2A9C"/>
    <w:rsid w:val="2ABC0344"/>
    <w:rsid w:val="2BFE0F58"/>
    <w:rsid w:val="31042616"/>
    <w:rsid w:val="31885C5C"/>
    <w:rsid w:val="32891103"/>
    <w:rsid w:val="379673B0"/>
    <w:rsid w:val="3A84152A"/>
    <w:rsid w:val="3AE259F2"/>
    <w:rsid w:val="3F4205E3"/>
    <w:rsid w:val="3F7F4CFB"/>
    <w:rsid w:val="409F422B"/>
    <w:rsid w:val="41102052"/>
    <w:rsid w:val="483D2350"/>
    <w:rsid w:val="4E8E3D83"/>
    <w:rsid w:val="4F177F32"/>
    <w:rsid w:val="50FE2B3C"/>
    <w:rsid w:val="55912C7B"/>
    <w:rsid w:val="566120DD"/>
    <w:rsid w:val="5783443B"/>
    <w:rsid w:val="57CA3821"/>
    <w:rsid w:val="598206EA"/>
    <w:rsid w:val="5BA218D2"/>
    <w:rsid w:val="5BFC62B4"/>
    <w:rsid w:val="5C772635"/>
    <w:rsid w:val="5F271176"/>
    <w:rsid w:val="61F417F9"/>
    <w:rsid w:val="62F26973"/>
    <w:rsid w:val="66BD35EA"/>
    <w:rsid w:val="66F64888"/>
    <w:rsid w:val="67A07491"/>
    <w:rsid w:val="688F4096"/>
    <w:rsid w:val="6C8A596A"/>
    <w:rsid w:val="6DE9203B"/>
    <w:rsid w:val="70BB2110"/>
    <w:rsid w:val="72D37397"/>
    <w:rsid w:val="737413C5"/>
    <w:rsid w:val="77416B3F"/>
    <w:rsid w:val="77582984"/>
    <w:rsid w:val="786D300B"/>
    <w:rsid w:val="79D62CF4"/>
    <w:rsid w:val="7AA061D6"/>
    <w:rsid w:val="7ABC2654"/>
    <w:rsid w:val="7B9E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087C"/>
  <w15:docId w15:val="{ACD93412-3216-4B9B-A786-BB903859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hint="eastAsia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4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Cs w:val="2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1"/>
    <w:link w:val="a5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rFonts w:eastAsia="仿宋"/>
      <w:kern w:val="2"/>
      <w:sz w:val="32"/>
      <w:szCs w:val="24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9785-2A88-4E80-869F-DD69EC1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4</Characters>
  <Application>Microsoft Office Word</Application>
  <DocSecurity>0</DocSecurity>
  <Lines>2</Lines>
  <Paragraphs>1</Paragraphs>
  <ScaleCrop>false</ScaleCrop>
  <Company>Sky123.Org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北师范大学本级</dc:creator>
  <cp:lastModifiedBy>成顺</cp:lastModifiedBy>
  <cp:revision>91</cp:revision>
  <cp:lastPrinted>2021-12-24T03:13:00Z</cp:lastPrinted>
  <dcterms:created xsi:type="dcterms:W3CDTF">2019-04-17T08:04:00Z</dcterms:created>
  <dcterms:modified xsi:type="dcterms:W3CDTF">2023-07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919C7F449A405F99251895CC8634E5</vt:lpwstr>
  </property>
</Properties>
</file>